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8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123"/>
        <w:gridCol w:w="567"/>
        <w:gridCol w:w="1275"/>
        <w:gridCol w:w="1247"/>
        <w:gridCol w:w="29"/>
        <w:gridCol w:w="1915"/>
        <w:gridCol w:w="1517"/>
      </w:tblGrid>
      <w:tr w:rsidR="00383AAD" w:rsidRPr="00070831" w:rsidTr="009B4DF6">
        <w:trPr>
          <w:trHeight w:val="1148"/>
        </w:trPr>
        <w:tc>
          <w:tcPr>
            <w:tcW w:w="10378" w:type="dxa"/>
            <w:gridSpan w:val="8"/>
            <w:vAlign w:val="center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383AAD" w:rsidRPr="00057E97" w:rsidRDefault="00383AAD" w:rsidP="009B4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E97">
              <w:rPr>
                <w:rFonts w:ascii="Times New Roman" w:hAnsi="Times New Roman" w:cs="Times New Roman"/>
                <w:b/>
                <w:sz w:val="28"/>
                <w:szCs w:val="28"/>
              </w:rPr>
              <w:t>ADIYAMAN ÜNİVERSİTESİ</w:t>
            </w:r>
          </w:p>
          <w:p w:rsidR="00383AAD" w:rsidRPr="00057E97" w:rsidRDefault="008150A9" w:rsidP="009B4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ÜTÜPHANE VE DOKÜMATASYON DAİRE BAŞKANLIĞI</w:t>
            </w:r>
          </w:p>
          <w:p w:rsidR="00383AAD" w:rsidRPr="00057E97" w:rsidRDefault="00CB458F" w:rsidP="00CB4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MİSYON KARARI</w:t>
            </w:r>
          </w:p>
          <w:p w:rsidR="00057E97" w:rsidRPr="00070831" w:rsidRDefault="00057E97" w:rsidP="009B4D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AAD" w:rsidRPr="00070831" w:rsidTr="009B4DF6">
        <w:trPr>
          <w:trHeight w:val="384"/>
        </w:trPr>
        <w:tc>
          <w:tcPr>
            <w:tcW w:w="3705" w:type="dxa"/>
            <w:vAlign w:val="center"/>
          </w:tcPr>
          <w:p w:rsidR="00383AAD" w:rsidRPr="005F4DC2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DC2">
              <w:rPr>
                <w:rFonts w:ascii="Times New Roman" w:hAnsi="Times New Roman" w:cs="Times New Roman"/>
                <w:b/>
              </w:rPr>
              <w:t>OTURUM TARİHİ</w:t>
            </w:r>
          </w:p>
        </w:tc>
        <w:tc>
          <w:tcPr>
            <w:tcW w:w="3212" w:type="dxa"/>
            <w:gridSpan w:val="4"/>
            <w:vAlign w:val="center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831">
              <w:rPr>
                <w:rFonts w:ascii="Times New Roman" w:hAnsi="Times New Roman" w:cs="Times New Roman"/>
                <w:b/>
              </w:rPr>
              <w:t>OTURUM SAYISI</w:t>
            </w:r>
          </w:p>
        </w:tc>
        <w:tc>
          <w:tcPr>
            <w:tcW w:w="3461" w:type="dxa"/>
            <w:gridSpan w:val="3"/>
            <w:vAlign w:val="center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831">
              <w:rPr>
                <w:rFonts w:ascii="Times New Roman" w:hAnsi="Times New Roman" w:cs="Times New Roman"/>
                <w:b/>
              </w:rPr>
              <w:t>KARAR SAYISI</w:t>
            </w:r>
          </w:p>
        </w:tc>
      </w:tr>
      <w:tr w:rsidR="00383AAD" w:rsidRPr="00070831" w:rsidTr="009B4DF6">
        <w:trPr>
          <w:trHeight w:val="287"/>
        </w:trPr>
        <w:tc>
          <w:tcPr>
            <w:tcW w:w="3705" w:type="dxa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2" w:type="dxa"/>
            <w:gridSpan w:val="4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1" w:type="dxa"/>
            <w:gridSpan w:val="3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3AAD" w:rsidRPr="00070831" w:rsidTr="009B4DF6">
        <w:trPr>
          <w:trHeight w:val="4457"/>
        </w:trPr>
        <w:tc>
          <w:tcPr>
            <w:tcW w:w="10378" w:type="dxa"/>
            <w:gridSpan w:val="8"/>
          </w:tcPr>
          <w:p w:rsidR="00383AAD" w:rsidRPr="00070831" w:rsidRDefault="00383AAD" w:rsidP="009B4DF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83AAD" w:rsidRPr="00070831" w:rsidRDefault="00383AAD" w:rsidP="009B4DF6">
            <w:pPr>
              <w:ind w:firstLine="720"/>
              <w:rPr>
                <w:rFonts w:ascii="Times New Roman" w:hAnsi="Times New Roman" w:cs="Times New Roman"/>
              </w:rPr>
            </w:pPr>
          </w:p>
          <w:p w:rsidR="00383AAD" w:rsidRPr="00070831" w:rsidRDefault="00383AAD" w:rsidP="009B4DF6">
            <w:pPr>
              <w:ind w:firstLine="720"/>
              <w:rPr>
                <w:rFonts w:ascii="Times New Roman" w:hAnsi="Times New Roman" w:cs="Times New Roman"/>
              </w:rPr>
            </w:pPr>
          </w:p>
          <w:p w:rsidR="00383AAD" w:rsidRPr="00070831" w:rsidRDefault="00383AAD" w:rsidP="009B4DF6">
            <w:pPr>
              <w:ind w:firstLine="720"/>
              <w:rPr>
                <w:rFonts w:ascii="Times New Roman" w:hAnsi="Times New Roman" w:cs="Times New Roman"/>
              </w:rPr>
            </w:pPr>
          </w:p>
          <w:p w:rsidR="00383AAD" w:rsidRDefault="00383AAD" w:rsidP="009B4D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411D2" w:rsidRDefault="008411D2" w:rsidP="009B4DF6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411D2" w:rsidRPr="008411D2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8411D2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8411D2" w:rsidRDefault="008D5DDA" w:rsidP="009B4DF6">
            <w:pPr>
              <w:tabs>
                <w:tab w:val="left" w:pos="3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8411D2" w:rsidRPr="008411D2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8411D2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8411D2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8411D2" w:rsidRPr="008411D2" w:rsidRDefault="008411D2" w:rsidP="009B4DF6">
            <w:pPr>
              <w:rPr>
                <w:rFonts w:ascii="Times New Roman" w:hAnsi="Times New Roman" w:cs="Times New Roman"/>
              </w:rPr>
            </w:pPr>
          </w:p>
          <w:p w:rsidR="00057E97" w:rsidRDefault="00057E97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9B4DF6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9B4DF6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9B4DF6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  <w:p w:rsidR="009B4DF6" w:rsidRPr="008411D2" w:rsidRDefault="009B4DF6" w:rsidP="009B4DF6">
            <w:pPr>
              <w:tabs>
                <w:tab w:val="left" w:pos="5145"/>
              </w:tabs>
              <w:rPr>
                <w:rFonts w:ascii="Times New Roman" w:hAnsi="Times New Roman" w:cs="Times New Roman"/>
              </w:rPr>
            </w:pPr>
          </w:p>
        </w:tc>
      </w:tr>
      <w:tr w:rsidR="00383AAD" w:rsidRPr="00070831" w:rsidTr="009B4DF6">
        <w:trPr>
          <w:trHeight w:val="602"/>
        </w:trPr>
        <w:tc>
          <w:tcPr>
            <w:tcW w:w="10378" w:type="dxa"/>
            <w:gridSpan w:val="8"/>
          </w:tcPr>
          <w:p w:rsidR="00057E97" w:rsidRDefault="00057E97" w:rsidP="009B4DF6">
            <w:pPr>
              <w:rPr>
                <w:lang w:bidi="ar-SA"/>
              </w:rPr>
            </w:pPr>
          </w:p>
          <w:p w:rsidR="00057E97" w:rsidRPr="008411D2" w:rsidRDefault="00057E97" w:rsidP="009B4DF6">
            <w:pPr>
              <w:rPr>
                <w:lang w:bidi="ar-SA"/>
              </w:rPr>
            </w:pPr>
          </w:p>
        </w:tc>
      </w:tr>
      <w:tr w:rsidR="00383AAD" w:rsidRPr="00070831" w:rsidTr="009B4DF6">
        <w:trPr>
          <w:trHeight w:val="742"/>
        </w:trPr>
        <w:tc>
          <w:tcPr>
            <w:tcW w:w="3828" w:type="dxa"/>
            <w:gridSpan w:val="2"/>
          </w:tcPr>
          <w:p w:rsidR="00383AAD" w:rsidRPr="00070831" w:rsidRDefault="00383AAD" w:rsidP="009B4DF6">
            <w:pPr>
              <w:pStyle w:val="Balk1"/>
            </w:pPr>
          </w:p>
        </w:tc>
        <w:tc>
          <w:tcPr>
            <w:tcW w:w="1842" w:type="dxa"/>
            <w:gridSpan w:val="2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  <w:gridSpan w:val="3"/>
          </w:tcPr>
          <w:p w:rsidR="00383AAD" w:rsidRPr="00070831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AAD" w:rsidRPr="00070831" w:rsidTr="009B4DF6">
        <w:trPr>
          <w:trHeight w:val="651"/>
        </w:trPr>
        <w:tc>
          <w:tcPr>
            <w:tcW w:w="3828" w:type="dxa"/>
            <w:gridSpan w:val="2"/>
          </w:tcPr>
          <w:p w:rsidR="00383AAD" w:rsidRPr="00070831" w:rsidRDefault="00383AAD" w:rsidP="009B4DF6">
            <w:pPr>
              <w:pStyle w:val="Balk1"/>
            </w:pPr>
          </w:p>
        </w:tc>
        <w:tc>
          <w:tcPr>
            <w:tcW w:w="1842" w:type="dxa"/>
            <w:gridSpan w:val="2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3"/>
          </w:tcPr>
          <w:p w:rsidR="00383AAD" w:rsidRPr="00070831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AAD" w:rsidRPr="00070831" w:rsidTr="009B4DF6">
        <w:trPr>
          <w:trHeight w:val="645"/>
        </w:trPr>
        <w:tc>
          <w:tcPr>
            <w:tcW w:w="3828" w:type="dxa"/>
            <w:gridSpan w:val="2"/>
          </w:tcPr>
          <w:p w:rsidR="00383AAD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3AAD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3AAD" w:rsidRPr="00070831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3"/>
          </w:tcPr>
          <w:p w:rsidR="00383AAD" w:rsidRPr="00070831" w:rsidRDefault="00383AAD" w:rsidP="009B4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383AAD" w:rsidRPr="00070831" w:rsidRDefault="00383AAD" w:rsidP="009B4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DF6" w:rsidRPr="00070831" w:rsidTr="009B4DF6">
        <w:trPr>
          <w:trHeight w:val="486"/>
        </w:trPr>
        <w:tc>
          <w:tcPr>
            <w:tcW w:w="3828" w:type="dxa"/>
            <w:gridSpan w:val="2"/>
          </w:tcPr>
          <w:p w:rsidR="009B4DF6" w:rsidRPr="00070831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B4DF6" w:rsidRDefault="009B4DF6" w:rsidP="009B4DF6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F6" w:rsidRPr="00070831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3"/>
          </w:tcPr>
          <w:p w:rsidR="009B4DF6" w:rsidRDefault="009B4DF6" w:rsidP="009B4DF6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F6" w:rsidRPr="00070831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9B4DF6" w:rsidRDefault="009B4DF6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DF6" w:rsidRPr="00070831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DF6" w:rsidRPr="00070831" w:rsidTr="009B4DF6">
        <w:trPr>
          <w:trHeight w:val="766"/>
        </w:trPr>
        <w:tc>
          <w:tcPr>
            <w:tcW w:w="3828" w:type="dxa"/>
            <w:gridSpan w:val="2"/>
          </w:tcPr>
          <w:p w:rsidR="009B4DF6" w:rsidRPr="00070831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B4DF6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gridSpan w:val="3"/>
          </w:tcPr>
          <w:p w:rsidR="009B4DF6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9B4DF6" w:rsidRDefault="009B4DF6" w:rsidP="009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DF6" w:rsidTr="009B4DF6">
        <w:trPr>
          <w:gridBefore w:val="3"/>
          <w:gridAfter w:val="2"/>
          <w:wBefore w:w="4395" w:type="dxa"/>
          <w:wAfter w:w="3432" w:type="dxa"/>
          <w:trHeight w:val="1035"/>
        </w:trPr>
        <w:tc>
          <w:tcPr>
            <w:tcW w:w="2551" w:type="dxa"/>
            <w:gridSpan w:val="3"/>
          </w:tcPr>
          <w:p w:rsidR="009B4DF6" w:rsidRDefault="009B4DF6" w:rsidP="009B4DF6">
            <w:pPr>
              <w:tabs>
                <w:tab w:val="left" w:pos="2130"/>
              </w:tabs>
            </w:pPr>
          </w:p>
        </w:tc>
      </w:tr>
    </w:tbl>
    <w:p w:rsidR="008411D2" w:rsidRPr="00057E97" w:rsidRDefault="008411D2" w:rsidP="00057E97">
      <w:pPr>
        <w:tabs>
          <w:tab w:val="left" w:pos="2130"/>
        </w:tabs>
      </w:pPr>
    </w:p>
    <w:sectPr w:rsidR="008411D2" w:rsidRPr="00057E97" w:rsidSect="00383AA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7C" w:rsidRDefault="0037197C" w:rsidP="00057E97">
      <w:r>
        <w:separator/>
      </w:r>
    </w:p>
  </w:endnote>
  <w:endnote w:type="continuationSeparator" w:id="0">
    <w:p w:rsidR="0037197C" w:rsidRDefault="0037197C" w:rsidP="0005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97" w:rsidRPr="00057E97" w:rsidRDefault="004C79BE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268</w:t>
    </w:r>
    <w:r w:rsidR="00057E97" w:rsidRPr="00057E97">
      <w:rPr>
        <w:rFonts w:ascii="Times New Roman" w:hAnsi="Times New Roman" w:cs="Times New Roman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7C" w:rsidRDefault="0037197C" w:rsidP="00057E97">
      <w:r>
        <w:separator/>
      </w:r>
    </w:p>
  </w:footnote>
  <w:footnote w:type="continuationSeparator" w:id="0">
    <w:p w:rsidR="0037197C" w:rsidRDefault="0037197C" w:rsidP="00057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17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931"/>
    </w:tblGrid>
    <w:tr w:rsidR="00057E97" w:rsidRPr="004A6822" w:rsidTr="00057E97">
      <w:trPr>
        <w:cantSplit/>
        <w:trHeight w:val="1400"/>
      </w:trPr>
      <w:tc>
        <w:tcPr>
          <w:tcW w:w="685" w:type="pct"/>
          <w:vAlign w:val="center"/>
        </w:tcPr>
        <w:p w:rsidR="00057E97" w:rsidRPr="004A6822" w:rsidRDefault="00685C1A" w:rsidP="009953FE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>
                <wp:extent cx="819150" cy="819150"/>
                <wp:effectExtent l="0" t="0" r="0" b="0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vAlign w:val="center"/>
        </w:tcPr>
        <w:p w:rsidR="00057E97" w:rsidRDefault="00057E97" w:rsidP="009953FE">
          <w:pPr>
            <w:pStyle w:val="stbilgi"/>
            <w:jc w:val="center"/>
            <w:rPr>
              <w:b/>
              <w:bCs/>
            </w:rPr>
          </w:pPr>
        </w:p>
        <w:p w:rsidR="00057E97" w:rsidRPr="005E4B30" w:rsidRDefault="00057E97" w:rsidP="005E4B30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85C1A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</w:tc>
    </w:tr>
  </w:tbl>
  <w:p w:rsidR="00057E97" w:rsidRDefault="00057E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44"/>
    <w:rsid w:val="00057E97"/>
    <w:rsid w:val="00081F47"/>
    <w:rsid w:val="000D3640"/>
    <w:rsid w:val="00211F8F"/>
    <w:rsid w:val="00233AD2"/>
    <w:rsid w:val="00266342"/>
    <w:rsid w:val="002E76E9"/>
    <w:rsid w:val="00341ED4"/>
    <w:rsid w:val="0037197C"/>
    <w:rsid w:val="00383AAD"/>
    <w:rsid w:val="0042682F"/>
    <w:rsid w:val="004C79BE"/>
    <w:rsid w:val="005408D0"/>
    <w:rsid w:val="00556EB2"/>
    <w:rsid w:val="00575162"/>
    <w:rsid w:val="005E4B30"/>
    <w:rsid w:val="005F4DC2"/>
    <w:rsid w:val="00675E9A"/>
    <w:rsid w:val="00685C1A"/>
    <w:rsid w:val="007E68C2"/>
    <w:rsid w:val="008150A9"/>
    <w:rsid w:val="008411D2"/>
    <w:rsid w:val="008D5DDA"/>
    <w:rsid w:val="009B4DF6"/>
    <w:rsid w:val="00A064F1"/>
    <w:rsid w:val="00A419C3"/>
    <w:rsid w:val="00AC16E6"/>
    <w:rsid w:val="00B542BD"/>
    <w:rsid w:val="00B85C44"/>
    <w:rsid w:val="00BF4785"/>
    <w:rsid w:val="00C63498"/>
    <w:rsid w:val="00C770F5"/>
    <w:rsid w:val="00CB458F"/>
    <w:rsid w:val="00DB2776"/>
    <w:rsid w:val="00F21326"/>
    <w:rsid w:val="00FB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AAD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paragraph" w:styleId="Balk1">
    <w:name w:val="heading 1"/>
    <w:basedOn w:val="Normal"/>
    <w:next w:val="Normal"/>
    <w:link w:val="Balk1Char"/>
    <w:qFormat/>
    <w:rsid w:val="00383AA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83AA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nhideWhenUsed/>
    <w:rsid w:val="00057E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57E97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057E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E97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7E97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E97"/>
    <w:rPr>
      <w:rFonts w:ascii="Tahoma" w:eastAsia="Arial" w:hAnsi="Tahoma" w:cs="Tahoma"/>
      <w:sz w:val="16"/>
      <w:szCs w:val="16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AAD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paragraph" w:styleId="Balk1">
    <w:name w:val="heading 1"/>
    <w:basedOn w:val="Normal"/>
    <w:next w:val="Normal"/>
    <w:link w:val="Balk1Char"/>
    <w:qFormat/>
    <w:rsid w:val="00383AAD"/>
    <w:pPr>
      <w:keepNext/>
      <w:widowControl/>
      <w:suppressAutoHyphens w:val="0"/>
      <w:jc w:val="center"/>
      <w:outlineLvl w:val="0"/>
    </w:pPr>
    <w:rPr>
      <w:rFonts w:ascii="Times New Roman" w:eastAsia="Times New Roman" w:hAnsi="Times New Roman" w:cs="Times New Roman"/>
      <w:szCs w:val="20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83AAD"/>
    <w:rPr>
      <w:rFonts w:ascii="Times New Roman" w:eastAsia="Times New Roman" w:hAnsi="Times New Roman" w:cs="Times New Roman"/>
      <w:sz w:val="24"/>
      <w:szCs w:val="20"/>
    </w:rPr>
  </w:style>
  <w:style w:type="paragraph" w:styleId="stbilgi">
    <w:name w:val="header"/>
    <w:basedOn w:val="Normal"/>
    <w:link w:val="stbilgiChar"/>
    <w:unhideWhenUsed/>
    <w:rsid w:val="00057E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57E97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057E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E97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7E97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E97"/>
    <w:rPr>
      <w:rFonts w:ascii="Tahoma" w:eastAsia="Arial" w:hAnsi="Tahoma" w:cs="Tahoma"/>
      <w:sz w:val="16"/>
      <w:szCs w:val="16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AC2E-50BF-4F1A-BEE5-5EA88332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Hamza</cp:lastModifiedBy>
  <cp:revision>4</cp:revision>
  <cp:lastPrinted>2016-11-29T09:02:00Z</cp:lastPrinted>
  <dcterms:created xsi:type="dcterms:W3CDTF">2016-11-28T07:40:00Z</dcterms:created>
  <dcterms:modified xsi:type="dcterms:W3CDTF">2016-11-29T13:16:00Z</dcterms:modified>
</cp:coreProperties>
</file>